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06017">
              <w:rPr>
                <w:rFonts w:ascii="Times New Roman" w:hAnsi="Times New Roman" w:cs="Times New Roman"/>
                <w:color w:val="000000"/>
              </w:rPr>
              <w:t>2320028</w:t>
            </w:r>
            <w:r w:rsidR="005836A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836A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6A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2F7D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8EF9EC-BF57-40F9-8904-D07ADA30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058DC-49E4-4F03-BF89-2AC024ED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